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91EADE" w14:textId="3B12ECD9" w:rsidR="00CB218A" w:rsidRPr="00B85B56" w:rsidRDefault="00172936" w:rsidP="00B85B5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B85B56">
        <w:rPr>
          <w:rFonts w:ascii="Arial" w:eastAsia="Arial" w:hAnsi="Arial" w:cs="Arial"/>
          <w:b/>
          <w:sz w:val="32"/>
          <w:szCs w:val="32"/>
        </w:rPr>
        <w:t>DSWD</w:t>
      </w:r>
      <w:r w:rsidR="007D3BCE" w:rsidRPr="00B85B56">
        <w:rPr>
          <w:rFonts w:ascii="Arial" w:eastAsia="Arial" w:hAnsi="Arial" w:cs="Arial"/>
          <w:b/>
          <w:sz w:val="32"/>
          <w:szCs w:val="32"/>
        </w:rPr>
        <w:t xml:space="preserve"> </w:t>
      </w:r>
      <w:r w:rsidRPr="00B85B56">
        <w:rPr>
          <w:rFonts w:ascii="Arial" w:eastAsia="Arial" w:hAnsi="Arial" w:cs="Arial"/>
          <w:b/>
          <w:sz w:val="32"/>
          <w:szCs w:val="32"/>
        </w:rPr>
        <w:t>DROMIC</w:t>
      </w:r>
      <w:r w:rsidR="007D3BCE" w:rsidRPr="00B85B56">
        <w:rPr>
          <w:rFonts w:ascii="Arial" w:eastAsia="Arial" w:hAnsi="Arial" w:cs="Arial"/>
          <w:b/>
          <w:sz w:val="32"/>
          <w:szCs w:val="32"/>
        </w:rPr>
        <w:t xml:space="preserve"> </w:t>
      </w:r>
      <w:r w:rsidR="009E3AC1" w:rsidRPr="00B85B56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B85B56">
        <w:rPr>
          <w:rFonts w:ascii="Arial" w:eastAsia="Arial" w:hAnsi="Arial" w:cs="Arial"/>
          <w:b/>
          <w:sz w:val="32"/>
          <w:szCs w:val="32"/>
        </w:rPr>
        <w:t>Report</w:t>
      </w:r>
      <w:r w:rsidR="007D3BCE" w:rsidRPr="00B85B56">
        <w:rPr>
          <w:rFonts w:ascii="Arial" w:eastAsia="Arial" w:hAnsi="Arial" w:cs="Arial"/>
          <w:b/>
          <w:sz w:val="32"/>
          <w:szCs w:val="32"/>
        </w:rPr>
        <w:t xml:space="preserve"> </w:t>
      </w:r>
      <w:r w:rsidRPr="00B85B56">
        <w:rPr>
          <w:rFonts w:ascii="Arial" w:eastAsia="Arial" w:hAnsi="Arial" w:cs="Arial"/>
          <w:b/>
          <w:sz w:val="32"/>
          <w:szCs w:val="32"/>
        </w:rPr>
        <w:t>on</w:t>
      </w:r>
      <w:r w:rsidR="007D3BCE" w:rsidRPr="00B85B56">
        <w:rPr>
          <w:rFonts w:ascii="Arial" w:eastAsia="Arial" w:hAnsi="Arial" w:cs="Arial"/>
          <w:b/>
          <w:sz w:val="32"/>
          <w:szCs w:val="32"/>
        </w:rPr>
        <w:t xml:space="preserve"> </w:t>
      </w:r>
      <w:r w:rsidRPr="00B85B56">
        <w:rPr>
          <w:rFonts w:ascii="Arial" w:eastAsia="Arial" w:hAnsi="Arial" w:cs="Arial"/>
          <w:b/>
          <w:sz w:val="32"/>
          <w:szCs w:val="32"/>
        </w:rPr>
        <w:t>the</w:t>
      </w:r>
      <w:r w:rsidR="007D3BCE" w:rsidRPr="00B85B56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DEC08F6" w14:textId="77777777" w:rsidR="00172936" w:rsidRPr="00B85B56" w:rsidRDefault="00172936" w:rsidP="00B85B5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B85B56">
        <w:rPr>
          <w:rFonts w:ascii="Arial" w:eastAsia="Arial" w:hAnsi="Arial" w:cs="Arial"/>
          <w:b/>
          <w:sz w:val="32"/>
          <w:szCs w:val="32"/>
        </w:rPr>
        <w:t>Social</w:t>
      </w:r>
      <w:r w:rsidR="007D3BCE" w:rsidRPr="00B85B56">
        <w:rPr>
          <w:rFonts w:ascii="Arial" w:eastAsia="Arial" w:hAnsi="Arial" w:cs="Arial"/>
          <w:b/>
          <w:sz w:val="32"/>
          <w:szCs w:val="32"/>
        </w:rPr>
        <w:t xml:space="preserve"> </w:t>
      </w:r>
      <w:r w:rsidRPr="00B85B56">
        <w:rPr>
          <w:rFonts w:ascii="Arial" w:eastAsia="Arial" w:hAnsi="Arial" w:cs="Arial"/>
          <w:b/>
          <w:sz w:val="32"/>
          <w:szCs w:val="32"/>
        </w:rPr>
        <w:t>Disorganization</w:t>
      </w:r>
      <w:r w:rsidR="007D3BCE" w:rsidRPr="00B85B56">
        <w:rPr>
          <w:rFonts w:ascii="Arial" w:eastAsia="Arial" w:hAnsi="Arial" w:cs="Arial"/>
          <w:b/>
          <w:sz w:val="32"/>
          <w:szCs w:val="32"/>
        </w:rPr>
        <w:t xml:space="preserve"> </w:t>
      </w:r>
      <w:r w:rsidRPr="00B85B56">
        <w:rPr>
          <w:rFonts w:ascii="Arial" w:eastAsia="Arial" w:hAnsi="Arial" w:cs="Arial"/>
          <w:b/>
          <w:sz w:val="32"/>
          <w:szCs w:val="32"/>
        </w:rPr>
        <w:t>in</w:t>
      </w:r>
      <w:r w:rsidR="007D3BCE" w:rsidRPr="00B85B56">
        <w:rPr>
          <w:rFonts w:ascii="Arial" w:eastAsia="Arial" w:hAnsi="Arial" w:cs="Arial"/>
          <w:b/>
          <w:sz w:val="32"/>
          <w:szCs w:val="32"/>
        </w:rPr>
        <w:t xml:space="preserve"> </w:t>
      </w:r>
      <w:r w:rsidR="00CB218A" w:rsidRPr="00B85B56">
        <w:rPr>
          <w:rFonts w:ascii="Arial" w:eastAsia="Arial" w:hAnsi="Arial" w:cs="Arial"/>
          <w:b/>
          <w:sz w:val="32"/>
          <w:szCs w:val="32"/>
        </w:rPr>
        <w:t>Maguindanao</w:t>
      </w:r>
      <w:r w:rsidR="00D06BA7" w:rsidRPr="00B85B56">
        <w:rPr>
          <w:rFonts w:ascii="Arial" w:eastAsia="Arial" w:hAnsi="Arial" w:cs="Arial"/>
          <w:b/>
          <w:sz w:val="32"/>
          <w:szCs w:val="32"/>
        </w:rPr>
        <w:t xml:space="preserve"> Areas</w:t>
      </w:r>
    </w:p>
    <w:p w14:paraId="532095B1" w14:textId="682742B7" w:rsidR="00B10486" w:rsidRPr="00B85B56" w:rsidRDefault="009E3AC1" w:rsidP="00B85B56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85B56">
        <w:rPr>
          <w:rFonts w:ascii="Arial" w:eastAsia="Arial" w:hAnsi="Arial" w:cs="Arial"/>
          <w:sz w:val="24"/>
          <w:szCs w:val="24"/>
        </w:rPr>
        <w:t>22 July 2020,</w:t>
      </w:r>
      <w:r w:rsidR="007D3BCE" w:rsidRPr="00B85B56">
        <w:rPr>
          <w:rFonts w:ascii="Arial" w:eastAsia="Arial" w:hAnsi="Arial" w:cs="Arial"/>
          <w:sz w:val="24"/>
          <w:szCs w:val="24"/>
        </w:rPr>
        <w:t xml:space="preserve"> </w:t>
      </w:r>
      <w:r w:rsidRPr="00B85B56">
        <w:rPr>
          <w:rFonts w:ascii="Arial" w:eastAsia="Arial" w:hAnsi="Arial" w:cs="Arial"/>
          <w:sz w:val="24"/>
          <w:szCs w:val="24"/>
        </w:rPr>
        <w:t>6</w:t>
      </w:r>
      <w:r w:rsidR="00172936" w:rsidRPr="00B85B56">
        <w:rPr>
          <w:rFonts w:ascii="Arial" w:eastAsia="Arial" w:hAnsi="Arial" w:cs="Arial"/>
          <w:sz w:val="24"/>
          <w:szCs w:val="24"/>
        </w:rPr>
        <w:t>PM</w:t>
      </w:r>
    </w:p>
    <w:p w14:paraId="4D59C41B" w14:textId="77777777" w:rsidR="00172936" w:rsidRPr="00B85B56" w:rsidRDefault="00172936" w:rsidP="00B85B5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6A55BA4" w14:textId="64666C51" w:rsidR="009E3AC1" w:rsidRPr="00B85B56" w:rsidRDefault="009E3AC1" w:rsidP="00B85B56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auto"/>
          <w:sz w:val="24"/>
          <w:szCs w:val="24"/>
        </w:rPr>
      </w:pPr>
      <w:r w:rsidRPr="00B85B56">
        <w:rPr>
          <w:rFonts w:ascii="Arial" w:hAnsi="Arial" w:cs="Arial"/>
          <w:i/>
          <w:iCs/>
          <w:sz w:val="24"/>
          <w:szCs w:val="24"/>
        </w:rPr>
        <w:t xml:space="preserve">This is the final report on the social disorganization in Maguindanao </w:t>
      </w:r>
      <w:r w:rsidR="00FE20DF" w:rsidRPr="00B85B56">
        <w:rPr>
          <w:rFonts w:ascii="Arial" w:hAnsi="Arial" w:cs="Arial"/>
          <w:i/>
          <w:iCs/>
          <w:sz w:val="24"/>
          <w:szCs w:val="24"/>
        </w:rPr>
        <w:t>o</w:t>
      </w:r>
      <w:r w:rsidR="00FE20DF" w:rsidRPr="00B85B56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n 11 March 2019 wherein </w:t>
      </w:r>
      <w:r w:rsidR="00FE20DF" w:rsidRPr="00B85B56">
        <w:rPr>
          <w:rFonts w:ascii="Arial" w:hAnsi="Arial" w:cs="Arial"/>
          <w:i/>
          <w:iCs/>
          <w:sz w:val="24"/>
          <w:szCs w:val="24"/>
        </w:rPr>
        <w:t xml:space="preserve">the Armed Forces of the Philippines </w:t>
      </w:r>
      <w:r w:rsidR="00086DB1">
        <w:rPr>
          <w:rFonts w:ascii="Arial" w:hAnsi="Arial" w:cs="Arial"/>
          <w:i/>
          <w:iCs/>
          <w:sz w:val="24"/>
          <w:szCs w:val="24"/>
        </w:rPr>
        <w:t xml:space="preserve">(AFP) </w:t>
      </w:r>
      <w:r w:rsidR="00FE20DF" w:rsidRPr="00B85B56">
        <w:rPr>
          <w:rFonts w:ascii="Arial" w:hAnsi="Arial" w:cs="Arial"/>
          <w:i/>
          <w:iCs/>
          <w:sz w:val="24"/>
          <w:szCs w:val="24"/>
        </w:rPr>
        <w:t xml:space="preserve">conducted a military operation in the municipalities of </w:t>
      </w:r>
      <w:proofErr w:type="spellStart"/>
      <w:r w:rsidR="00FE20DF" w:rsidRPr="00B85B56">
        <w:rPr>
          <w:rFonts w:ascii="Arial" w:hAnsi="Arial" w:cs="Arial"/>
          <w:i/>
          <w:iCs/>
          <w:sz w:val="24"/>
          <w:szCs w:val="24"/>
        </w:rPr>
        <w:t>Mamasapano</w:t>
      </w:r>
      <w:proofErr w:type="spellEnd"/>
      <w:r w:rsidR="00FE20DF" w:rsidRPr="00B85B56">
        <w:rPr>
          <w:rFonts w:ascii="Arial" w:hAnsi="Arial" w:cs="Arial"/>
          <w:i/>
          <w:iCs/>
          <w:sz w:val="24"/>
          <w:szCs w:val="24"/>
        </w:rPr>
        <w:t xml:space="preserve">, Shariff </w:t>
      </w:r>
      <w:proofErr w:type="spellStart"/>
      <w:r w:rsidR="00FE20DF" w:rsidRPr="00B85B56">
        <w:rPr>
          <w:rFonts w:ascii="Arial" w:hAnsi="Arial" w:cs="Arial"/>
          <w:i/>
          <w:iCs/>
          <w:sz w:val="24"/>
          <w:szCs w:val="24"/>
        </w:rPr>
        <w:t>Aguak</w:t>
      </w:r>
      <w:proofErr w:type="spellEnd"/>
      <w:r w:rsidR="00086DB1">
        <w:rPr>
          <w:rFonts w:ascii="Arial" w:hAnsi="Arial" w:cs="Arial"/>
          <w:i/>
          <w:iCs/>
          <w:sz w:val="24"/>
          <w:szCs w:val="24"/>
        </w:rPr>
        <w:t>,</w:t>
      </w:r>
      <w:r w:rsidR="00FE20DF" w:rsidRPr="00B85B56">
        <w:rPr>
          <w:rFonts w:ascii="Arial" w:hAnsi="Arial" w:cs="Arial"/>
          <w:i/>
          <w:iCs/>
          <w:sz w:val="24"/>
          <w:szCs w:val="24"/>
        </w:rPr>
        <w:t xml:space="preserve"> and </w:t>
      </w:r>
      <w:proofErr w:type="spellStart"/>
      <w:r w:rsidR="00FE20DF" w:rsidRPr="00B85B56">
        <w:rPr>
          <w:rFonts w:ascii="Arial" w:hAnsi="Arial" w:cs="Arial"/>
          <w:i/>
          <w:iCs/>
          <w:sz w:val="24"/>
          <w:szCs w:val="24"/>
        </w:rPr>
        <w:t>Datu</w:t>
      </w:r>
      <w:proofErr w:type="spellEnd"/>
      <w:r w:rsidR="00FE20DF" w:rsidRPr="00B85B5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E20DF" w:rsidRPr="00B85B56">
        <w:rPr>
          <w:rFonts w:ascii="Arial" w:hAnsi="Arial" w:cs="Arial"/>
          <w:i/>
          <w:iCs/>
          <w:sz w:val="24"/>
          <w:szCs w:val="24"/>
        </w:rPr>
        <w:t>Salibo</w:t>
      </w:r>
      <w:proofErr w:type="spellEnd"/>
      <w:r w:rsidR="007C7E45">
        <w:rPr>
          <w:rFonts w:ascii="Arial" w:hAnsi="Arial" w:cs="Arial"/>
          <w:i/>
          <w:iCs/>
          <w:sz w:val="24"/>
          <w:szCs w:val="24"/>
        </w:rPr>
        <w:t xml:space="preserve">, </w:t>
      </w:r>
      <w:r w:rsidR="00FE20DF" w:rsidRPr="00B85B56">
        <w:rPr>
          <w:rFonts w:ascii="Arial" w:hAnsi="Arial" w:cs="Arial"/>
          <w:i/>
          <w:iCs/>
          <w:sz w:val="24"/>
          <w:szCs w:val="24"/>
        </w:rPr>
        <w:t>Maguindanao which resulted to the displacement of thousands of families.</w:t>
      </w:r>
    </w:p>
    <w:p w14:paraId="2E9B50CF" w14:textId="430F2258" w:rsidR="00CB218A" w:rsidRPr="00086DB1" w:rsidRDefault="00CE0026" w:rsidP="00B85B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6DB1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9E3AC1" w:rsidRPr="00086DB1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Pr="00086DB1">
        <w:rPr>
          <w:rFonts w:ascii="Arial" w:eastAsia="Arial" w:hAnsi="Arial" w:cs="Arial"/>
          <w:i/>
          <w:color w:val="0070C0"/>
          <w:sz w:val="16"/>
          <w:szCs w:val="16"/>
        </w:rPr>
        <w:t xml:space="preserve"> XII</w:t>
      </w:r>
    </w:p>
    <w:p w14:paraId="171F3CC7" w14:textId="246B51EC" w:rsidR="009E3AC1" w:rsidRPr="00B85B56" w:rsidRDefault="009E3AC1" w:rsidP="00B85B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24"/>
          <w:szCs w:val="24"/>
        </w:rPr>
      </w:pPr>
    </w:p>
    <w:p w14:paraId="60FE0554" w14:textId="77777777" w:rsidR="009E3AC1" w:rsidRPr="00B450D8" w:rsidRDefault="009E3AC1" w:rsidP="00B85B5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B450D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777CE86" w14:textId="77777777" w:rsidR="00D06BA7" w:rsidRPr="00B85B56" w:rsidRDefault="00D06BA7" w:rsidP="00B85B56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24"/>
          <w:szCs w:val="24"/>
        </w:rPr>
      </w:pPr>
    </w:p>
    <w:p w14:paraId="6A3A9C6E" w14:textId="77777777" w:rsidR="00172936" w:rsidRPr="00B85B56" w:rsidRDefault="00172936" w:rsidP="00B85B56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85B5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B85B5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85B5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B85B5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85B56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 w:rsidRPr="00B85B5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85B56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7D3BCE" w:rsidRPr="00B85B5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85B5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6590192D" w14:textId="08223D1E" w:rsidR="00172936" w:rsidRPr="00B85B56" w:rsidRDefault="00D06BA7" w:rsidP="00B85B5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85B56">
        <w:rPr>
          <w:rFonts w:ascii="Arial" w:eastAsia="Arial" w:hAnsi="Arial" w:cs="Arial"/>
          <w:b/>
          <w:color w:val="auto"/>
          <w:sz w:val="24"/>
          <w:szCs w:val="24"/>
        </w:rPr>
        <w:t>3,295</w:t>
      </w:r>
      <w:r w:rsidR="007D3BCE" w:rsidRPr="00B85B5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85B56">
        <w:rPr>
          <w:rFonts w:ascii="Arial" w:eastAsia="Arial" w:hAnsi="Arial" w:cs="Arial"/>
          <w:b/>
          <w:color w:val="auto"/>
          <w:sz w:val="24"/>
          <w:szCs w:val="24"/>
        </w:rPr>
        <w:t xml:space="preserve">16,475 </w:t>
      </w:r>
      <w:r w:rsidR="00172936" w:rsidRPr="00B85B56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85B5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FE20DF" w:rsidRPr="00B85B56">
        <w:rPr>
          <w:rFonts w:ascii="Arial" w:eastAsia="Arial" w:hAnsi="Arial" w:cs="Arial"/>
          <w:color w:val="auto"/>
          <w:sz w:val="24"/>
          <w:szCs w:val="24"/>
        </w:rPr>
        <w:t>Mamasapano</w:t>
      </w:r>
      <w:proofErr w:type="spellEnd"/>
      <w:r w:rsidR="00FE20DF" w:rsidRPr="00B85B56">
        <w:rPr>
          <w:rFonts w:ascii="Arial" w:eastAsia="Arial" w:hAnsi="Arial" w:cs="Arial"/>
          <w:color w:val="auto"/>
          <w:sz w:val="24"/>
          <w:szCs w:val="24"/>
        </w:rPr>
        <w:t xml:space="preserve">, Shariff </w:t>
      </w:r>
      <w:proofErr w:type="spellStart"/>
      <w:r w:rsidR="00FE20DF" w:rsidRPr="00B85B56">
        <w:rPr>
          <w:rFonts w:ascii="Arial" w:eastAsia="Arial" w:hAnsi="Arial" w:cs="Arial"/>
          <w:color w:val="auto"/>
          <w:sz w:val="24"/>
          <w:szCs w:val="24"/>
        </w:rPr>
        <w:t>Aguak</w:t>
      </w:r>
      <w:proofErr w:type="spellEnd"/>
      <w:r w:rsidR="007C7E45">
        <w:rPr>
          <w:rFonts w:ascii="Arial" w:eastAsia="Arial" w:hAnsi="Arial" w:cs="Arial"/>
          <w:color w:val="auto"/>
          <w:sz w:val="24"/>
          <w:szCs w:val="24"/>
        </w:rPr>
        <w:t>,</w:t>
      </w:r>
      <w:r w:rsidR="00FE20DF" w:rsidRPr="00B85B56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proofErr w:type="spellStart"/>
      <w:r w:rsidR="00FE20DF" w:rsidRPr="00B85B56">
        <w:rPr>
          <w:rFonts w:ascii="Arial" w:eastAsia="Arial" w:hAnsi="Arial" w:cs="Arial"/>
          <w:color w:val="auto"/>
          <w:sz w:val="24"/>
          <w:szCs w:val="24"/>
        </w:rPr>
        <w:t>Datu</w:t>
      </w:r>
      <w:proofErr w:type="spellEnd"/>
      <w:r w:rsidR="00FE20DF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FE20DF" w:rsidRPr="00B85B56">
        <w:rPr>
          <w:rFonts w:ascii="Arial" w:eastAsia="Arial" w:hAnsi="Arial" w:cs="Arial"/>
          <w:color w:val="auto"/>
          <w:sz w:val="24"/>
          <w:szCs w:val="24"/>
        </w:rPr>
        <w:t>Salibo</w:t>
      </w:r>
      <w:proofErr w:type="spellEnd"/>
      <w:r w:rsidR="00FE20DF" w:rsidRPr="00B85B56">
        <w:rPr>
          <w:rFonts w:ascii="Arial" w:eastAsia="Arial" w:hAnsi="Arial" w:cs="Arial"/>
          <w:color w:val="auto"/>
          <w:sz w:val="24"/>
          <w:szCs w:val="24"/>
        </w:rPr>
        <w:t xml:space="preserve">, Maguindanao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422BECB" w14:textId="77777777" w:rsidR="00CE0026" w:rsidRPr="00B85B56" w:rsidRDefault="00CE0026" w:rsidP="00B85B56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3FE5DB8" w14:textId="0D680FE1" w:rsidR="00D06BA7" w:rsidRPr="00F074A7" w:rsidRDefault="00172936" w:rsidP="00B85B56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074A7">
        <w:rPr>
          <w:rFonts w:ascii="Arial" w:eastAsia="Arial" w:hAnsi="Arial" w:cs="Arial"/>
          <w:b/>
          <w:i/>
          <w:sz w:val="20"/>
          <w:szCs w:val="20"/>
        </w:rPr>
        <w:t>Table</w:t>
      </w:r>
      <w:r w:rsidR="007D3BCE" w:rsidRPr="00F074A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F074A7">
        <w:rPr>
          <w:rFonts w:ascii="Arial" w:eastAsia="Arial" w:hAnsi="Arial" w:cs="Arial"/>
          <w:b/>
          <w:i/>
          <w:sz w:val="20"/>
          <w:szCs w:val="20"/>
        </w:rPr>
        <w:t>1.</w:t>
      </w:r>
      <w:r w:rsidR="007D3BCE" w:rsidRPr="00F074A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A32AF7">
        <w:rPr>
          <w:rFonts w:ascii="Arial" w:eastAsia="Arial" w:hAnsi="Arial" w:cs="Arial"/>
          <w:b/>
          <w:i/>
          <w:sz w:val="20"/>
          <w:szCs w:val="20"/>
        </w:rPr>
        <w:t xml:space="preserve">Number of </w:t>
      </w:r>
      <w:r w:rsidRPr="00F074A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7D3BCE" w:rsidRPr="00F074A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F074A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A32AF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F074A7">
        <w:rPr>
          <w:rFonts w:ascii="Arial" w:eastAsia="Arial" w:hAnsi="Arial" w:cs="Arial"/>
          <w:b/>
          <w:i/>
          <w:sz w:val="20"/>
          <w:szCs w:val="20"/>
        </w:rPr>
        <w:t>/</w:t>
      </w:r>
      <w:r w:rsidR="007D3BCE" w:rsidRPr="00F074A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F074A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0"/>
        <w:gridCol w:w="1697"/>
        <w:gridCol w:w="1391"/>
        <w:gridCol w:w="1397"/>
      </w:tblGrid>
      <w:tr w:rsidR="00D06BA7" w:rsidRPr="00F074A7" w14:paraId="27F7B6AD" w14:textId="77777777" w:rsidTr="006A0F3D">
        <w:trPr>
          <w:trHeight w:val="20"/>
        </w:trPr>
        <w:tc>
          <w:tcPr>
            <w:tcW w:w="2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2BDD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BD30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06BA7" w:rsidRPr="00F074A7" w14:paraId="621C5BD0" w14:textId="77777777" w:rsidTr="006A0F3D">
        <w:trPr>
          <w:trHeight w:val="20"/>
        </w:trPr>
        <w:tc>
          <w:tcPr>
            <w:tcW w:w="2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D553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FC01F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3F79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1F979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06BA7" w:rsidRPr="00F074A7" w14:paraId="499B6DF3" w14:textId="77777777" w:rsidTr="00D06BA7">
        <w:trPr>
          <w:trHeight w:val="2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B37FD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FE7A8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716E2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9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C9CD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475 </w:t>
            </w:r>
          </w:p>
        </w:tc>
      </w:tr>
      <w:tr w:rsidR="00D06BA7" w:rsidRPr="00F074A7" w14:paraId="3FABEF9A" w14:textId="77777777" w:rsidTr="00D06BA7">
        <w:trPr>
          <w:trHeight w:val="2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5F11F" w14:textId="1B50865C" w:rsidR="00D06BA7" w:rsidRPr="00F074A7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D06BA7" w:rsidRPr="00F074A7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0170B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C050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9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E8333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475 </w:t>
            </w:r>
          </w:p>
        </w:tc>
      </w:tr>
      <w:tr w:rsidR="00D06BA7" w:rsidRPr="00F074A7" w14:paraId="09ED0C30" w14:textId="77777777" w:rsidTr="00D06BA7">
        <w:trPr>
          <w:trHeight w:val="2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3CA00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40CA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7303F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,29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29077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074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16,475 </w:t>
            </w:r>
          </w:p>
        </w:tc>
      </w:tr>
      <w:tr w:rsidR="00D06BA7" w:rsidRPr="00F074A7" w14:paraId="147ABC09" w14:textId="77777777" w:rsidTr="00D06BA7">
        <w:trPr>
          <w:trHeight w:val="2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930BA" w14:textId="77777777" w:rsidR="00D06BA7" w:rsidRPr="00F074A7" w:rsidRDefault="00D06BA7" w:rsidP="00B85B56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>Salib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F3E9E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1EE37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CA460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35 </w:t>
            </w:r>
          </w:p>
        </w:tc>
      </w:tr>
      <w:tr w:rsidR="00D06BA7" w:rsidRPr="00F074A7" w14:paraId="4977703F" w14:textId="77777777" w:rsidTr="00D06BA7">
        <w:trPr>
          <w:trHeight w:val="2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C71D9" w14:textId="77777777" w:rsidR="00D06BA7" w:rsidRPr="00F074A7" w:rsidRDefault="00D06BA7" w:rsidP="00B85B56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>Mamasapan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85DBB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0CF36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8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A2342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0 </w:t>
            </w:r>
          </w:p>
        </w:tc>
      </w:tr>
      <w:tr w:rsidR="00D06BA7" w:rsidRPr="00F074A7" w14:paraId="516CA533" w14:textId="77777777" w:rsidTr="00D06BA7">
        <w:trPr>
          <w:trHeight w:val="2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9EF7E" w14:textId="77777777" w:rsidR="00D06BA7" w:rsidRPr="00F074A7" w:rsidRDefault="00D06BA7" w:rsidP="00B85B56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hariff </w:t>
            </w:r>
            <w:proofErr w:type="spellStart"/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>Aguak</w:t>
            </w:r>
            <w:proofErr w:type="spellEnd"/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>Maganoy</w:t>
            </w:r>
            <w:proofErr w:type="spellEnd"/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>)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556A4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9AF50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772D2" w14:textId="77777777" w:rsidR="00D06BA7" w:rsidRPr="00F074A7" w:rsidRDefault="00D06BA7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4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50 </w:t>
            </w:r>
          </w:p>
        </w:tc>
      </w:tr>
    </w:tbl>
    <w:p w14:paraId="1A29BDBB" w14:textId="4694163F" w:rsidR="002B4E98" w:rsidRPr="00F074A7" w:rsidRDefault="009E3AC1" w:rsidP="00B85B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074A7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3A263E9C" w14:textId="77777777" w:rsidR="00FE20DF" w:rsidRPr="00B85B56" w:rsidRDefault="00FE20DF" w:rsidP="00B85B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E60622F" w14:textId="087DE793" w:rsidR="00CE0026" w:rsidRPr="00B85B56" w:rsidRDefault="00172936" w:rsidP="00B85B56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85B5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B85B5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85B5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B85B5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85B56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 w:rsidRPr="00B85B5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85B56">
        <w:rPr>
          <w:rFonts w:ascii="Arial" w:eastAsia="Arial" w:hAnsi="Arial" w:cs="Arial"/>
          <w:b/>
          <w:color w:val="002060"/>
          <w:sz w:val="24"/>
          <w:szCs w:val="24"/>
        </w:rPr>
        <w:t>Families/Individuals</w:t>
      </w:r>
      <w:r w:rsidR="007D3BCE" w:rsidRPr="00B85B5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29F3397" w14:textId="23A42E91" w:rsidR="00FE20DF" w:rsidRPr="00B85B56" w:rsidRDefault="00FE20DF" w:rsidP="00B85B56">
      <w:pPr>
        <w:pStyle w:val="ListParagraph"/>
        <w:numPr>
          <w:ilvl w:val="1"/>
          <w:numId w:val="34"/>
        </w:numPr>
        <w:spacing w:after="0" w:line="240" w:lineRule="auto"/>
        <w:ind w:left="709" w:hanging="283"/>
        <w:jc w:val="both"/>
        <w:rPr>
          <w:rFonts w:ascii="Arial" w:eastAsia="Arial" w:hAnsi="Arial" w:cs="Arial"/>
          <w:sz w:val="24"/>
          <w:szCs w:val="24"/>
        </w:rPr>
      </w:pPr>
      <w:r w:rsidRPr="00B85B56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62A38834" w14:textId="57082C89" w:rsidR="00172936" w:rsidRPr="00B85B56" w:rsidRDefault="00444D06" w:rsidP="00B85B56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85B56">
        <w:rPr>
          <w:rFonts w:ascii="Arial" w:eastAsia="Arial" w:hAnsi="Arial" w:cs="Arial"/>
          <w:b/>
          <w:color w:val="auto"/>
          <w:sz w:val="24"/>
          <w:szCs w:val="24"/>
        </w:rPr>
        <w:t xml:space="preserve">1,011 </w:t>
      </w:r>
      <w:r w:rsidR="00172936" w:rsidRPr="00B85B56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B85B5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85B56">
        <w:rPr>
          <w:rFonts w:ascii="Arial" w:eastAsia="Arial" w:hAnsi="Arial" w:cs="Arial"/>
          <w:b/>
          <w:color w:val="auto"/>
          <w:sz w:val="24"/>
          <w:szCs w:val="24"/>
        </w:rPr>
        <w:t xml:space="preserve">5,055 </w:t>
      </w:r>
      <w:r w:rsidR="00172936" w:rsidRPr="00B85B56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B85B5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20DF" w:rsidRPr="00B85B56">
        <w:rPr>
          <w:rFonts w:ascii="Arial" w:eastAsia="Arial" w:hAnsi="Arial" w:cs="Arial"/>
          <w:color w:val="auto"/>
          <w:sz w:val="24"/>
          <w:szCs w:val="24"/>
        </w:rPr>
        <w:t>took temporary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shelter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in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85B56">
        <w:rPr>
          <w:rFonts w:ascii="Arial" w:eastAsia="Arial" w:hAnsi="Arial" w:cs="Arial"/>
          <w:b/>
          <w:color w:val="auto"/>
          <w:sz w:val="24"/>
          <w:szCs w:val="24"/>
        </w:rPr>
        <w:t>four</w:t>
      </w:r>
      <w:r w:rsidR="007D3BCE" w:rsidRPr="00B85B5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b/>
          <w:color w:val="auto"/>
          <w:sz w:val="24"/>
          <w:szCs w:val="24"/>
        </w:rPr>
        <w:t>(</w:t>
      </w:r>
      <w:r w:rsidRPr="00B85B56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172936" w:rsidRPr="00B85B56">
        <w:rPr>
          <w:rFonts w:ascii="Arial" w:eastAsia="Arial" w:hAnsi="Arial" w:cs="Arial"/>
          <w:b/>
          <w:color w:val="auto"/>
          <w:sz w:val="24"/>
          <w:szCs w:val="24"/>
        </w:rPr>
        <w:t>)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32AE2" w:rsidRPr="00B85B56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7D3BCE" w:rsidRPr="00B85B5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32AE2" w:rsidRPr="00B85B56">
        <w:rPr>
          <w:rFonts w:ascii="Arial" w:eastAsia="Arial" w:hAnsi="Arial" w:cs="Arial"/>
          <w:b/>
          <w:color w:val="auto"/>
          <w:sz w:val="24"/>
          <w:szCs w:val="24"/>
        </w:rPr>
        <w:t>center</w:t>
      </w:r>
      <w:r w:rsidR="00FE20DF" w:rsidRPr="00B85B56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D481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0D4816" w:rsidRPr="000D4816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Shariff </w:t>
      </w:r>
      <w:proofErr w:type="spellStart"/>
      <w:r w:rsidR="000D4816" w:rsidRPr="000D4816">
        <w:rPr>
          <w:rFonts w:ascii="Arial" w:eastAsia="Arial" w:hAnsi="Arial" w:cs="Arial"/>
          <w:b/>
          <w:bCs/>
          <w:color w:val="auto"/>
          <w:sz w:val="24"/>
          <w:szCs w:val="24"/>
        </w:rPr>
        <w:t>Aguak</w:t>
      </w:r>
      <w:proofErr w:type="spellEnd"/>
      <w:r w:rsidR="000D4816" w:rsidRPr="000D4816">
        <w:rPr>
          <w:rFonts w:ascii="Arial" w:eastAsia="Arial" w:hAnsi="Arial" w:cs="Arial"/>
          <w:b/>
          <w:bCs/>
          <w:color w:val="auto"/>
          <w:sz w:val="24"/>
          <w:szCs w:val="24"/>
        </w:rPr>
        <w:t>, Maguindanao</w:t>
      </w:r>
      <w:r w:rsidR="000D481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85B56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B85B56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6AD18A5" w14:textId="77777777" w:rsidR="009D6EF4" w:rsidRPr="00B85B56" w:rsidRDefault="009D6EF4" w:rsidP="00B85B5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9973F0B" w14:textId="0ADE2354" w:rsidR="00D06BA7" w:rsidRPr="009A0B4F" w:rsidRDefault="009D6EF4" w:rsidP="00B85B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9A0B4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2. </w:t>
      </w:r>
      <w:r w:rsidR="00787BC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 w:rsidRPr="009A0B4F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="0065281F" w:rsidRPr="009A0B4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  <w:r w:rsidR="00FE20DF" w:rsidRPr="009A0B4F">
        <w:rPr>
          <w:rFonts w:ascii="Arial" w:eastAsia="Times New Roman" w:hAnsi="Arial" w:cs="Arial"/>
          <w:b/>
          <w:bCs/>
          <w:i/>
          <w:iCs/>
          <w:sz w:val="20"/>
          <w:szCs w:val="20"/>
        </w:rPr>
        <w:t>s</w:t>
      </w:r>
      <w:r w:rsidR="00CE0026" w:rsidRPr="009A0B4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  </w:t>
      </w:r>
      <w:r w:rsidR="00CE0026" w:rsidRPr="009A0B4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</w:p>
    <w:tbl>
      <w:tblPr>
        <w:tblW w:w="4645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3088"/>
        <w:gridCol w:w="975"/>
        <w:gridCol w:w="1102"/>
        <w:gridCol w:w="898"/>
        <w:gridCol w:w="898"/>
        <w:gridCol w:w="898"/>
        <w:gridCol w:w="898"/>
        <w:gridCol w:w="36"/>
      </w:tblGrid>
      <w:tr w:rsidR="00FE20DF" w:rsidRPr="009A0B4F" w14:paraId="6911E790" w14:textId="77777777" w:rsidTr="0032025F">
        <w:trPr>
          <w:gridAfter w:val="1"/>
          <w:wAfter w:w="20" w:type="pct"/>
          <w:trHeight w:val="276"/>
        </w:trPr>
        <w:tc>
          <w:tcPr>
            <w:tcW w:w="18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C6365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E0344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0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01EFF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E20DF" w:rsidRPr="009A0B4F" w14:paraId="69F98D59" w14:textId="77777777" w:rsidTr="0032025F">
        <w:trPr>
          <w:trHeight w:val="20"/>
        </w:trPr>
        <w:tc>
          <w:tcPr>
            <w:tcW w:w="18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D71BA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0D46C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203C8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F39C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0DF" w:rsidRPr="009A0B4F" w14:paraId="18F5633E" w14:textId="77777777" w:rsidTr="0032025F">
        <w:trPr>
          <w:trHeight w:val="20"/>
        </w:trPr>
        <w:tc>
          <w:tcPr>
            <w:tcW w:w="18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07BE8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E52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40516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3FC3A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20" w:type="pct"/>
            <w:vAlign w:val="center"/>
            <w:hideMark/>
          </w:tcPr>
          <w:p w14:paraId="344011BE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0DF" w:rsidRPr="009A0B4F" w14:paraId="3FD09538" w14:textId="77777777" w:rsidTr="0032025F">
        <w:trPr>
          <w:trHeight w:val="20"/>
        </w:trPr>
        <w:tc>
          <w:tcPr>
            <w:tcW w:w="18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D045D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D1829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B575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23E2C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CA6B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39B1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B3ECC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0" w:type="pct"/>
            <w:vAlign w:val="center"/>
            <w:hideMark/>
          </w:tcPr>
          <w:p w14:paraId="23D50FEC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0DF" w:rsidRPr="009A0B4F" w14:paraId="3F971D1D" w14:textId="77777777" w:rsidTr="0032025F">
        <w:trPr>
          <w:trHeight w:val="20"/>
        </w:trPr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0B361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E6C2C" w14:textId="6C6F61B3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CF51" w14:textId="7BAFE90E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62FAA" w14:textId="772E5DDD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736A" w14:textId="42C43382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5749" w14:textId="54989ED3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5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08B0D" w14:textId="49BEDB0C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" w:type="pct"/>
            <w:vAlign w:val="center"/>
            <w:hideMark/>
          </w:tcPr>
          <w:p w14:paraId="27032B0B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0DF" w:rsidRPr="009A0B4F" w14:paraId="57E35062" w14:textId="77777777" w:rsidTr="0032025F">
        <w:trPr>
          <w:trHeight w:val="20"/>
        </w:trPr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AC64" w14:textId="7B3F2C8B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63D6A" w14:textId="4EAB494E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ED11E" w14:textId="0697F3D8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3BED" w14:textId="288D4924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CA647" w14:textId="24C6C999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A798" w14:textId="1C6835C4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5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35BB" w14:textId="30695413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" w:type="pct"/>
            <w:vAlign w:val="center"/>
            <w:hideMark/>
          </w:tcPr>
          <w:p w14:paraId="60271F29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0DF" w:rsidRPr="009A0B4F" w14:paraId="31BFE722" w14:textId="77777777" w:rsidTr="0032025F">
        <w:trPr>
          <w:trHeight w:val="20"/>
        </w:trPr>
        <w:tc>
          <w:tcPr>
            <w:tcW w:w="1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F91B9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6430C" w14:textId="4E760C98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6D8DC" w14:textId="30F5AD10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A3DEC" w14:textId="5DC80233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1,0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663F2" w14:textId="6E92BF06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1340" w14:textId="104B41C9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5,05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0845E" w14:textId="65AC4292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A0B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" w:type="pct"/>
            <w:vAlign w:val="center"/>
            <w:hideMark/>
          </w:tcPr>
          <w:p w14:paraId="12430FC0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0DF" w:rsidRPr="009A0B4F" w14:paraId="43AEE869" w14:textId="77777777" w:rsidTr="0032025F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C78A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0B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DB7D9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A0B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hariff </w:t>
            </w:r>
            <w:proofErr w:type="spellStart"/>
            <w:r w:rsidRPr="009A0B4F">
              <w:rPr>
                <w:rFonts w:ascii="Arial" w:hAnsi="Arial" w:cs="Arial"/>
                <w:i/>
                <w:iCs/>
                <w:sz w:val="20"/>
                <w:szCs w:val="20"/>
              </w:rPr>
              <w:t>Aguak</w:t>
            </w:r>
            <w:proofErr w:type="spellEnd"/>
            <w:r w:rsidRPr="009A0B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A0B4F">
              <w:rPr>
                <w:rFonts w:ascii="Arial" w:hAnsi="Arial" w:cs="Arial"/>
                <w:i/>
                <w:iCs/>
                <w:sz w:val="20"/>
                <w:szCs w:val="20"/>
              </w:rPr>
              <w:t>Maganoy</w:t>
            </w:r>
            <w:proofErr w:type="spellEnd"/>
            <w:r w:rsidRPr="009A0B4F">
              <w:rPr>
                <w:rFonts w:ascii="Arial" w:hAnsi="Arial" w:cs="Arial"/>
                <w:i/>
                <w:iCs/>
                <w:sz w:val="20"/>
                <w:szCs w:val="20"/>
              </w:rPr>
              <w:t>) (capita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2DAF2" w14:textId="7BA251D1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0B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64AF5" w14:textId="0EEC7C75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0B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6790F" w14:textId="1E9CD453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0B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2F68" w14:textId="6247DB49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0B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A8578" w14:textId="2AB70618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0B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5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F1A85" w14:textId="4C6EEC99" w:rsidR="00FE20DF" w:rsidRPr="009A0B4F" w:rsidRDefault="00FE20DF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0B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" w:type="pct"/>
            <w:vAlign w:val="center"/>
            <w:hideMark/>
          </w:tcPr>
          <w:p w14:paraId="10F93690" w14:textId="77777777" w:rsidR="00FE20DF" w:rsidRPr="009A0B4F" w:rsidRDefault="00FE20DF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6F4B9" w14:textId="1FE934D1" w:rsidR="00D06BA7" w:rsidRPr="009A0B4F" w:rsidRDefault="00FE20DF" w:rsidP="00B85B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A0B4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9E3AC1" w:rsidRPr="009A0B4F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509BF2C4" w14:textId="77777777" w:rsidR="00FE20DF" w:rsidRPr="00B85B56" w:rsidRDefault="00FE20DF" w:rsidP="00B85B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3071D33" w14:textId="62639B99" w:rsidR="005C7FF3" w:rsidRPr="00B85B56" w:rsidRDefault="009D6EF4" w:rsidP="00B85B56">
      <w:pPr>
        <w:pStyle w:val="ListParagraph"/>
        <w:numPr>
          <w:ilvl w:val="1"/>
          <w:numId w:val="34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85B56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14:paraId="12F7E5A7" w14:textId="263F4177" w:rsidR="009D6EF4" w:rsidRPr="00B85B56" w:rsidRDefault="00BC124B" w:rsidP="00B85B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85B56">
        <w:rPr>
          <w:rFonts w:ascii="Arial" w:eastAsia="Times New Roman" w:hAnsi="Arial" w:cs="Arial"/>
          <w:b/>
          <w:bCs/>
          <w:color w:val="auto"/>
          <w:sz w:val="24"/>
          <w:szCs w:val="24"/>
        </w:rPr>
        <w:t>2</w:t>
      </w:r>
      <w:r w:rsidR="00444D06" w:rsidRPr="00B85B56">
        <w:rPr>
          <w:rFonts w:ascii="Arial" w:eastAsia="Times New Roman" w:hAnsi="Arial" w:cs="Arial"/>
          <w:b/>
          <w:bCs/>
          <w:color w:val="auto"/>
          <w:sz w:val="24"/>
          <w:szCs w:val="24"/>
        </w:rPr>
        <w:t>,284</w:t>
      </w:r>
      <w:r w:rsidR="009D6EF4" w:rsidRPr="00B85B5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families</w:t>
      </w:r>
      <w:r w:rsidR="009D6EF4" w:rsidRPr="00B85B56">
        <w:rPr>
          <w:rFonts w:ascii="Arial" w:eastAsia="Times New Roman" w:hAnsi="Arial" w:cs="Arial"/>
          <w:color w:val="auto"/>
          <w:sz w:val="24"/>
          <w:szCs w:val="24"/>
        </w:rPr>
        <w:t> or </w:t>
      </w:r>
      <w:r w:rsidRPr="00B85B56">
        <w:rPr>
          <w:rFonts w:ascii="Arial" w:eastAsia="Times New Roman" w:hAnsi="Arial" w:cs="Arial"/>
          <w:b/>
          <w:bCs/>
          <w:color w:val="auto"/>
          <w:sz w:val="24"/>
          <w:szCs w:val="24"/>
        </w:rPr>
        <w:t>1</w:t>
      </w:r>
      <w:r w:rsidR="00444D06" w:rsidRPr="00B85B56">
        <w:rPr>
          <w:rFonts w:ascii="Arial" w:eastAsia="Times New Roman" w:hAnsi="Arial" w:cs="Arial"/>
          <w:b/>
          <w:bCs/>
          <w:color w:val="auto"/>
          <w:sz w:val="24"/>
          <w:szCs w:val="24"/>
        </w:rPr>
        <w:t>1</w:t>
      </w:r>
      <w:r w:rsidRPr="00B85B56">
        <w:rPr>
          <w:rFonts w:ascii="Arial" w:eastAsia="Times New Roman" w:hAnsi="Arial" w:cs="Arial"/>
          <w:b/>
          <w:bCs/>
          <w:color w:val="auto"/>
          <w:sz w:val="24"/>
          <w:szCs w:val="24"/>
        </w:rPr>
        <w:t>,4</w:t>
      </w:r>
      <w:r w:rsidR="00444D06" w:rsidRPr="00B85B56">
        <w:rPr>
          <w:rFonts w:ascii="Arial" w:eastAsia="Times New Roman" w:hAnsi="Arial" w:cs="Arial"/>
          <w:b/>
          <w:bCs/>
          <w:color w:val="auto"/>
          <w:sz w:val="24"/>
          <w:szCs w:val="24"/>
        </w:rPr>
        <w:t>20</w:t>
      </w:r>
      <w:r w:rsidR="009D6EF4" w:rsidRPr="00B85B5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persons</w:t>
      </w:r>
      <w:r w:rsidR="009D6EF4" w:rsidRPr="00B85B56">
        <w:rPr>
          <w:rFonts w:ascii="Arial" w:eastAsia="Times New Roman" w:hAnsi="Arial" w:cs="Arial"/>
          <w:color w:val="auto"/>
          <w:sz w:val="24"/>
          <w:szCs w:val="24"/>
        </w:rPr>
        <w:t> </w:t>
      </w:r>
      <w:r w:rsidR="00FE20DF" w:rsidRPr="00B85B56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9D6EF4" w:rsidRPr="00B85B56">
        <w:rPr>
          <w:rFonts w:ascii="Arial" w:eastAsia="Times New Roman" w:hAnsi="Arial" w:cs="Arial"/>
          <w:color w:val="auto"/>
          <w:sz w:val="24"/>
          <w:szCs w:val="24"/>
        </w:rPr>
        <w:t xml:space="preserve"> with </w:t>
      </w:r>
      <w:r w:rsidR="00FE20DF" w:rsidRPr="00B85B56">
        <w:rPr>
          <w:rFonts w:ascii="Arial" w:eastAsia="Times New Roman" w:hAnsi="Arial" w:cs="Arial"/>
          <w:color w:val="auto"/>
          <w:sz w:val="24"/>
          <w:szCs w:val="24"/>
        </w:rPr>
        <w:t xml:space="preserve">their </w:t>
      </w:r>
      <w:r w:rsidR="009D6EF4" w:rsidRPr="00B85B56">
        <w:rPr>
          <w:rFonts w:ascii="Arial" w:eastAsia="Times New Roman" w:hAnsi="Arial" w:cs="Arial"/>
          <w:color w:val="auto"/>
          <w:sz w:val="24"/>
          <w:szCs w:val="24"/>
        </w:rPr>
        <w:t>relatives</w:t>
      </w:r>
      <w:r w:rsidR="00FE20DF" w:rsidRPr="00B85B56">
        <w:rPr>
          <w:rFonts w:ascii="Arial" w:eastAsia="Times New Roman" w:hAnsi="Arial" w:cs="Arial"/>
          <w:color w:val="auto"/>
          <w:sz w:val="24"/>
          <w:szCs w:val="24"/>
        </w:rPr>
        <w:t xml:space="preserve"> and/or friends</w:t>
      </w:r>
      <w:r w:rsidR="009D6EF4" w:rsidRPr="00B85B56">
        <w:rPr>
          <w:rFonts w:ascii="Arial" w:eastAsia="Times New Roman" w:hAnsi="Arial" w:cs="Arial"/>
          <w:color w:val="auto"/>
          <w:sz w:val="24"/>
          <w:szCs w:val="24"/>
        </w:rPr>
        <w:t xml:space="preserve"> (see Table 3).</w:t>
      </w:r>
    </w:p>
    <w:p w14:paraId="4B31ED04" w14:textId="77777777" w:rsidR="009D6EF4" w:rsidRPr="00B85B56" w:rsidRDefault="009D6EF4" w:rsidP="00B85B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85B56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555E98E1" w14:textId="77777777" w:rsidR="00444D06" w:rsidRPr="0032025F" w:rsidRDefault="009D6EF4" w:rsidP="00B85B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202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Displaced Families / Persons Outside Evacuation Centers</w:t>
      </w:r>
      <w:r w:rsidR="00CE0026" w:rsidRPr="0032025F">
        <w:rPr>
          <w:rFonts w:ascii="Arial" w:hAnsi="Arial" w:cs="Arial"/>
          <w:i/>
          <w:iCs/>
          <w:color w:val="222222"/>
          <w:sz w:val="20"/>
          <w:szCs w:val="20"/>
        </w:rPr>
        <w:t xml:space="preserve">    </w:t>
      </w:r>
    </w:p>
    <w:tbl>
      <w:tblPr>
        <w:tblW w:w="4652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3990"/>
        <w:gridCol w:w="1116"/>
        <w:gridCol w:w="1120"/>
        <w:gridCol w:w="1290"/>
        <w:gridCol w:w="1292"/>
      </w:tblGrid>
      <w:tr w:rsidR="0082761D" w:rsidRPr="0032025F" w14:paraId="1E63FBD1" w14:textId="77777777" w:rsidTr="00700C3D">
        <w:trPr>
          <w:trHeight w:val="30"/>
          <w:tblHeader/>
        </w:trPr>
        <w:tc>
          <w:tcPr>
            <w:tcW w:w="23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601E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7390A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2761D" w:rsidRPr="0032025F" w14:paraId="46C175A8" w14:textId="77777777" w:rsidTr="00700C3D">
        <w:trPr>
          <w:trHeight w:val="20"/>
          <w:tblHeader/>
        </w:trPr>
        <w:tc>
          <w:tcPr>
            <w:tcW w:w="23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0345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2255E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03C93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2761D" w:rsidRPr="0032025F" w14:paraId="75017950" w14:textId="77777777" w:rsidTr="00700C3D">
        <w:trPr>
          <w:trHeight w:val="20"/>
          <w:tblHeader/>
        </w:trPr>
        <w:tc>
          <w:tcPr>
            <w:tcW w:w="23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B8613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34ACA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8F096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29617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4C3E7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2761D" w:rsidRPr="0032025F" w14:paraId="316827EA" w14:textId="77777777" w:rsidTr="00700C3D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15AB3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5DD1" w14:textId="02D7EB5E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8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FE22" w14:textId="59A24B1D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24B6" w14:textId="7619FEA8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42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F2318" w14:textId="5AB180E9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2761D" w:rsidRPr="0032025F" w14:paraId="046C2144" w14:textId="77777777" w:rsidTr="00700C3D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09A3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M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E6C95" w14:textId="7A38E2AA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8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7D13" w14:textId="7C463E26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31FCA" w14:textId="6D37E585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42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752B6" w14:textId="6210BA3D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2761D" w:rsidRPr="0032025F" w14:paraId="09F3CC1B" w14:textId="77777777" w:rsidTr="00700C3D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D4BE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48DA" w14:textId="3B78A622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2,28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1A624" w14:textId="0CABC791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8FD8" w14:textId="00156E7E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1,42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E0001" w14:textId="2674EE5E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2761D" w:rsidRPr="0032025F" w14:paraId="5D4B358E" w14:textId="77777777" w:rsidTr="00700C3D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9CDF1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02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E7A39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>Salibo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3C502" w14:textId="798F6622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9B193" w14:textId="4920CAE7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E11B2" w14:textId="3AE104A9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43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9A378" w14:textId="415B5C93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2761D" w:rsidRPr="0032025F" w14:paraId="059CF670" w14:textId="77777777" w:rsidTr="00700C3D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279BB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02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4B90C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>Mamasapano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F174" w14:textId="6E3FBE3D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BECA" w14:textId="610E213F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62872" w14:textId="63856519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9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A67D2" w14:textId="6FC9034A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2761D" w:rsidRPr="0032025F" w14:paraId="0C7D8B24" w14:textId="77777777" w:rsidTr="00700C3D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6CE19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202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D83C1" w14:textId="77777777" w:rsidR="0082761D" w:rsidRPr="0032025F" w:rsidRDefault="0082761D" w:rsidP="00B85B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hariff </w:t>
            </w:r>
            <w:proofErr w:type="spellStart"/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>Aguak</w:t>
            </w:r>
            <w:proofErr w:type="spellEnd"/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>Maganoy</w:t>
            </w:r>
            <w:proofErr w:type="spellEnd"/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>) (capital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44186" w14:textId="6871F5AB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2BDA6" w14:textId="7F5CAF3F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24879" w14:textId="0021F932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9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30228" w14:textId="1B015729" w:rsidR="0082761D" w:rsidRPr="0032025F" w:rsidRDefault="0082761D" w:rsidP="00B85B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02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32D1F0F9" w14:textId="474FA38B" w:rsidR="009E3AC1" w:rsidRPr="0032025F" w:rsidRDefault="00FE20DF" w:rsidP="00B85B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2025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9E3AC1" w:rsidRPr="0032025F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42DE8B99" w14:textId="38CC45A9" w:rsidR="005C7FF3" w:rsidRDefault="005C7FF3" w:rsidP="00B85B5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F9945CE" w14:textId="77777777" w:rsidR="00676A3F" w:rsidRPr="00B85B56" w:rsidRDefault="00676A3F" w:rsidP="00B85B5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E9E37E2" w14:textId="77777777" w:rsidR="00D11E6C" w:rsidRPr="00676A3F" w:rsidRDefault="00D11E6C" w:rsidP="00B85B56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76A3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7D3BCE" w:rsidRPr="00676A3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76A3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1D14F2D2" w14:textId="77777777" w:rsidR="009E3AC1" w:rsidRPr="00B85B56" w:rsidRDefault="009E3AC1" w:rsidP="00B85B56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392FF809" w14:textId="7D5410C9" w:rsidR="00D11E6C" w:rsidRPr="002F2204" w:rsidRDefault="00D11E6C" w:rsidP="00B85B56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2204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2F220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E0026" w:rsidRPr="002F2204">
        <w:rPr>
          <w:rFonts w:ascii="Arial" w:eastAsia="Arial" w:hAnsi="Arial" w:cs="Arial"/>
          <w:b/>
          <w:color w:val="auto"/>
          <w:sz w:val="24"/>
          <w:szCs w:val="24"/>
        </w:rPr>
        <w:t>X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5"/>
        <w:gridCol w:w="7794"/>
      </w:tblGrid>
      <w:tr w:rsidR="002F2204" w:rsidRPr="002F2204" w14:paraId="022A8921" w14:textId="77777777" w:rsidTr="00D31958">
        <w:trPr>
          <w:trHeight w:val="20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4CFC" w14:textId="77777777" w:rsidR="00D11E6C" w:rsidRPr="002F2204" w:rsidRDefault="00D11E6C" w:rsidP="00B85B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F2204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51F9C" w14:textId="77777777" w:rsidR="00D11E6C" w:rsidRPr="002F2204" w:rsidRDefault="00D11E6C" w:rsidP="00B85B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2204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7D3BCE" w:rsidRPr="002F2204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2F2204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7D3BCE" w:rsidRPr="002F2204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2F2204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7D3BCE" w:rsidRPr="002F2204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2F2204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2F2204" w:rsidRPr="002F2204" w14:paraId="5E0D1899" w14:textId="77777777" w:rsidTr="00D31958">
        <w:trPr>
          <w:trHeight w:val="20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B769A" w14:textId="319E9B31" w:rsidR="00D11E6C" w:rsidRPr="002F2204" w:rsidRDefault="0082761D" w:rsidP="00B85B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2204">
              <w:rPr>
                <w:rFonts w:ascii="Arial" w:eastAsia="Arial" w:hAnsi="Arial" w:cs="Arial"/>
                <w:color w:val="auto"/>
                <w:sz w:val="20"/>
                <w:szCs w:val="20"/>
              </w:rPr>
              <w:t>06 July</w:t>
            </w:r>
            <w:r w:rsidR="00444D06" w:rsidRPr="002F220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</w:t>
            </w:r>
            <w:r w:rsidRPr="002F2204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1D3F4" w14:textId="7B344026" w:rsidR="00780980" w:rsidRPr="002F2204" w:rsidRDefault="00780980" w:rsidP="00B85B5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F220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II </w:t>
            </w:r>
            <w:r w:rsidR="0082761D" w:rsidRPr="002F220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="0082761D" w:rsidRPr="002F2204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.</w:t>
            </w:r>
          </w:p>
        </w:tc>
      </w:tr>
    </w:tbl>
    <w:p w14:paraId="37758112" w14:textId="77777777" w:rsidR="00D12D94" w:rsidRPr="00B85B56" w:rsidRDefault="00D12D94" w:rsidP="00B85B56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5FCB7460" w14:textId="77777777" w:rsidR="00D31958" w:rsidRDefault="00D31958" w:rsidP="00B85B56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31E56110" w14:textId="00B2A0B2" w:rsidR="00D12D94" w:rsidRPr="00D31958" w:rsidRDefault="00D12D94" w:rsidP="00B85B56">
      <w:pPr>
        <w:spacing w:after="0" w:line="240" w:lineRule="auto"/>
        <w:contextualSpacing/>
        <w:jc w:val="center"/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</w:pPr>
      <w:r w:rsidRPr="00D31958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*****</w:t>
      </w:r>
    </w:p>
    <w:p w14:paraId="700DDA17" w14:textId="77777777" w:rsidR="009E3AC1" w:rsidRPr="00D31958" w:rsidRDefault="009E3AC1" w:rsidP="00B85B56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</w:pPr>
      <w:r w:rsidRPr="00D31958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DSWD-FO XII for any request of Technical Assistance and Resource Augmentation (TARA).</w:t>
      </w:r>
    </w:p>
    <w:p w14:paraId="5E74A7B4" w14:textId="1B3C6B0F" w:rsidR="009E3AC1" w:rsidRDefault="009E3AC1" w:rsidP="00B85B5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7E3D7C4" w14:textId="77777777" w:rsidR="00D31958" w:rsidRPr="00B85B56" w:rsidRDefault="00D31958" w:rsidP="00B85B5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C528E44" w14:textId="77777777" w:rsidR="009E3AC1" w:rsidRPr="00B85B56" w:rsidRDefault="009E3AC1" w:rsidP="00B85B5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85B56">
        <w:rPr>
          <w:rFonts w:ascii="Arial" w:eastAsia="Arial" w:hAnsi="Arial" w:cs="Arial"/>
          <w:sz w:val="24"/>
          <w:szCs w:val="24"/>
        </w:rPr>
        <w:t>Prepared by:</w:t>
      </w:r>
    </w:p>
    <w:p w14:paraId="4628936E" w14:textId="77777777" w:rsidR="009E3AC1" w:rsidRPr="00B85B56" w:rsidRDefault="009E3AC1" w:rsidP="00B85B5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DACBCCD" w14:textId="77777777" w:rsidR="009E3AC1" w:rsidRPr="00B85B56" w:rsidRDefault="009E3AC1" w:rsidP="00B85B5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85B56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6D3D626" w14:textId="77777777" w:rsidR="009E3AC1" w:rsidRPr="00B85B56" w:rsidRDefault="009E3AC1" w:rsidP="00B85B5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7CB22D6" w14:textId="77777777" w:rsidR="009E3AC1" w:rsidRPr="00B85B56" w:rsidRDefault="009E3AC1" w:rsidP="00B85B5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704139B" w14:textId="77777777" w:rsidR="009E3AC1" w:rsidRPr="00B85B56" w:rsidRDefault="009E3AC1" w:rsidP="00B85B5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85B56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1270ED10" w14:textId="77777777" w:rsidR="009E3AC1" w:rsidRPr="00B85B56" w:rsidRDefault="009E3AC1" w:rsidP="00B85B5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1" w:name="_2et92p0"/>
      <w:bookmarkEnd w:id="1"/>
      <w:r w:rsidRPr="00B85B56">
        <w:rPr>
          <w:rFonts w:ascii="Arial" w:eastAsia="Arial" w:hAnsi="Arial" w:cs="Arial"/>
          <w:sz w:val="24"/>
          <w:szCs w:val="24"/>
        </w:rPr>
        <w:t>Releasing Officer</w:t>
      </w:r>
    </w:p>
    <w:p w14:paraId="64B8BD31" w14:textId="410B782B" w:rsidR="00D12D94" w:rsidRPr="00B85B56" w:rsidRDefault="00D12D94" w:rsidP="00B85B56">
      <w:pPr>
        <w:spacing w:after="0" w:line="240" w:lineRule="auto"/>
        <w:contextualSpacing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sectPr w:rsidR="00D12D94" w:rsidRPr="00B85B56" w:rsidSect="00172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02923" w14:textId="77777777" w:rsidR="00613855" w:rsidRDefault="00613855">
      <w:pPr>
        <w:spacing w:after="0" w:line="240" w:lineRule="auto"/>
      </w:pPr>
      <w:r>
        <w:separator/>
      </w:r>
    </w:p>
  </w:endnote>
  <w:endnote w:type="continuationSeparator" w:id="0">
    <w:p w14:paraId="3A67EB62" w14:textId="77777777" w:rsidR="00613855" w:rsidRDefault="0061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D8AD7" w14:textId="77777777" w:rsidR="00D31958" w:rsidRDefault="00D31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8EE4E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72FB050B" w14:textId="51B8E580" w:rsidR="00192CDE" w:rsidRPr="00D12D94" w:rsidRDefault="00192CDE" w:rsidP="00D12D94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F57F14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F57F14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D31958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CE0026">
      <w:rPr>
        <w:rFonts w:ascii="Arial" w:eastAsia="Arial" w:hAnsi="Arial" w:cs="Arial"/>
        <w:sz w:val="14"/>
        <w:szCs w:val="16"/>
      </w:rPr>
      <w:t>DSWD DROMIC</w:t>
    </w:r>
    <w:r w:rsidR="0082761D">
      <w:rPr>
        <w:rFonts w:ascii="Arial" w:eastAsia="Arial" w:hAnsi="Arial" w:cs="Arial"/>
        <w:sz w:val="14"/>
        <w:szCs w:val="16"/>
      </w:rPr>
      <w:t xml:space="preserve"> Terminal</w:t>
    </w:r>
    <w:r w:rsidR="00CE0026">
      <w:rPr>
        <w:rFonts w:ascii="Arial" w:eastAsia="Arial" w:hAnsi="Arial" w:cs="Arial"/>
        <w:sz w:val="14"/>
        <w:szCs w:val="16"/>
      </w:rPr>
      <w:t xml:space="preserve"> Report </w:t>
    </w:r>
    <w:r w:rsidR="00D12D94" w:rsidRPr="00D12D94">
      <w:rPr>
        <w:rFonts w:ascii="Arial" w:eastAsia="Arial" w:hAnsi="Arial" w:cs="Arial"/>
        <w:sz w:val="14"/>
        <w:szCs w:val="16"/>
      </w:rPr>
      <w:t>on the S</w:t>
    </w:r>
    <w:r w:rsidR="0064405D">
      <w:rPr>
        <w:rFonts w:ascii="Arial" w:eastAsia="Arial" w:hAnsi="Arial" w:cs="Arial"/>
        <w:sz w:val="14"/>
        <w:szCs w:val="16"/>
      </w:rPr>
      <w:t>ocial Disorganization in</w:t>
    </w:r>
    <w:r w:rsidR="00D12D94" w:rsidRPr="00D12D94">
      <w:rPr>
        <w:rFonts w:ascii="Arial" w:eastAsia="Arial" w:hAnsi="Arial" w:cs="Arial"/>
        <w:sz w:val="14"/>
        <w:szCs w:val="16"/>
      </w:rPr>
      <w:t xml:space="preserve"> </w:t>
    </w:r>
    <w:r w:rsidR="00CB218A">
      <w:rPr>
        <w:rFonts w:ascii="Arial" w:eastAsia="Arial" w:hAnsi="Arial" w:cs="Arial"/>
        <w:sz w:val="14"/>
        <w:szCs w:val="16"/>
      </w:rPr>
      <w:t>Maguindanao</w:t>
    </w:r>
    <w:r w:rsidR="00D06BA7">
      <w:rPr>
        <w:rFonts w:ascii="Arial" w:eastAsia="Arial" w:hAnsi="Arial" w:cs="Arial"/>
        <w:sz w:val="14"/>
        <w:szCs w:val="16"/>
      </w:rPr>
      <w:t xml:space="preserve"> Areas</w:t>
    </w:r>
    <w:r w:rsidR="0082761D">
      <w:rPr>
        <w:rFonts w:ascii="Arial" w:eastAsia="Arial" w:hAnsi="Arial" w:cs="Arial"/>
        <w:sz w:val="14"/>
        <w:szCs w:val="16"/>
      </w:rPr>
      <w:t>, 22 Jul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209D" w14:textId="77777777" w:rsidR="00D31958" w:rsidRDefault="00D31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E6130" w14:textId="77777777" w:rsidR="00613855" w:rsidRDefault="00613855">
      <w:pPr>
        <w:spacing w:after="0" w:line="240" w:lineRule="auto"/>
      </w:pPr>
      <w:r>
        <w:separator/>
      </w:r>
    </w:p>
  </w:footnote>
  <w:footnote w:type="continuationSeparator" w:id="0">
    <w:p w14:paraId="3E01FFEC" w14:textId="77777777" w:rsidR="00613855" w:rsidRDefault="0061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9C6E" w14:textId="77777777" w:rsidR="00D31958" w:rsidRDefault="00D31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8A05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1A188" wp14:editId="6D8EA77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72AAA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4BB3788" wp14:editId="6D4E11FA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096B0F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65D0699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2F4A3" w14:textId="77777777" w:rsidR="00D31958" w:rsidRDefault="00D31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E9D8B1CA"/>
    <w:lvl w:ilvl="0">
      <w:start w:val="1"/>
      <w:numFmt w:val="upperRoman"/>
      <w:lvlText w:val="%1."/>
      <w:lvlJc w:val="righ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bCs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9"/>
  </w:num>
  <w:num w:numId="2">
    <w:abstractNumId w:val="29"/>
  </w:num>
  <w:num w:numId="3">
    <w:abstractNumId w:val="9"/>
  </w:num>
  <w:num w:numId="4">
    <w:abstractNumId w:val="8"/>
  </w:num>
  <w:num w:numId="5">
    <w:abstractNumId w:val="22"/>
  </w:num>
  <w:num w:numId="6">
    <w:abstractNumId w:val="35"/>
  </w:num>
  <w:num w:numId="7">
    <w:abstractNumId w:val="36"/>
  </w:num>
  <w:num w:numId="8">
    <w:abstractNumId w:val="23"/>
  </w:num>
  <w:num w:numId="9">
    <w:abstractNumId w:val="33"/>
  </w:num>
  <w:num w:numId="10">
    <w:abstractNumId w:val="16"/>
  </w:num>
  <w:num w:numId="11">
    <w:abstractNumId w:val="34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27"/>
  </w:num>
  <w:num w:numId="21">
    <w:abstractNumId w:val="13"/>
  </w:num>
  <w:num w:numId="22">
    <w:abstractNumId w:val="17"/>
  </w:num>
  <w:num w:numId="23">
    <w:abstractNumId w:val="37"/>
  </w:num>
  <w:num w:numId="24">
    <w:abstractNumId w:val="19"/>
  </w:num>
  <w:num w:numId="25">
    <w:abstractNumId w:val="32"/>
  </w:num>
  <w:num w:numId="26">
    <w:abstractNumId w:val="1"/>
  </w:num>
  <w:num w:numId="27">
    <w:abstractNumId w:val="38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1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8C0"/>
    <w:rsid w:val="00044A86"/>
    <w:rsid w:val="000762A0"/>
    <w:rsid w:val="000812AC"/>
    <w:rsid w:val="00085176"/>
    <w:rsid w:val="00086DB1"/>
    <w:rsid w:val="000962B5"/>
    <w:rsid w:val="00096FF5"/>
    <w:rsid w:val="00097C1F"/>
    <w:rsid w:val="000A1C46"/>
    <w:rsid w:val="000C196B"/>
    <w:rsid w:val="000C6698"/>
    <w:rsid w:val="000D1A9D"/>
    <w:rsid w:val="000D4816"/>
    <w:rsid w:val="000E09D8"/>
    <w:rsid w:val="000E381D"/>
    <w:rsid w:val="000F10AC"/>
    <w:rsid w:val="000F1F6C"/>
    <w:rsid w:val="000F3578"/>
    <w:rsid w:val="001122A4"/>
    <w:rsid w:val="00114D5E"/>
    <w:rsid w:val="00122989"/>
    <w:rsid w:val="00125678"/>
    <w:rsid w:val="00134708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2204"/>
    <w:rsid w:val="002F5178"/>
    <w:rsid w:val="002F713F"/>
    <w:rsid w:val="00305764"/>
    <w:rsid w:val="003152F8"/>
    <w:rsid w:val="00317493"/>
    <w:rsid w:val="0032025F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4D06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1CE5"/>
    <w:rsid w:val="004B6A6E"/>
    <w:rsid w:val="004B6B6D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425D"/>
    <w:rsid w:val="00580432"/>
    <w:rsid w:val="005807F5"/>
    <w:rsid w:val="00583D8D"/>
    <w:rsid w:val="0059459E"/>
    <w:rsid w:val="00594DB7"/>
    <w:rsid w:val="005A4EFD"/>
    <w:rsid w:val="005C25C9"/>
    <w:rsid w:val="005C26A2"/>
    <w:rsid w:val="005C7862"/>
    <w:rsid w:val="005C7FF3"/>
    <w:rsid w:val="0060485F"/>
    <w:rsid w:val="00606AB1"/>
    <w:rsid w:val="00611D34"/>
    <w:rsid w:val="00613855"/>
    <w:rsid w:val="00632650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3F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67C6"/>
    <w:rsid w:val="006E08CA"/>
    <w:rsid w:val="006E23E1"/>
    <w:rsid w:val="006E6AC7"/>
    <w:rsid w:val="00700C3D"/>
    <w:rsid w:val="00701F97"/>
    <w:rsid w:val="007025CB"/>
    <w:rsid w:val="007029A9"/>
    <w:rsid w:val="00703E20"/>
    <w:rsid w:val="00724F05"/>
    <w:rsid w:val="00725D9A"/>
    <w:rsid w:val="00742851"/>
    <w:rsid w:val="0074516B"/>
    <w:rsid w:val="00751D85"/>
    <w:rsid w:val="00752F0C"/>
    <w:rsid w:val="007650E4"/>
    <w:rsid w:val="00777580"/>
    <w:rsid w:val="00780980"/>
    <w:rsid w:val="00787BCE"/>
    <w:rsid w:val="007B1691"/>
    <w:rsid w:val="007B3DBB"/>
    <w:rsid w:val="007B3E6C"/>
    <w:rsid w:val="007C6311"/>
    <w:rsid w:val="007C69A0"/>
    <w:rsid w:val="007C7E45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2761D"/>
    <w:rsid w:val="00854CB5"/>
    <w:rsid w:val="008626A4"/>
    <w:rsid w:val="00863692"/>
    <w:rsid w:val="00863F47"/>
    <w:rsid w:val="00870757"/>
    <w:rsid w:val="00872D0D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0B4F"/>
    <w:rsid w:val="009A5F9E"/>
    <w:rsid w:val="009B16FB"/>
    <w:rsid w:val="009B3D59"/>
    <w:rsid w:val="009B792B"/>
    <w:rsid w:val="009C61DF"/>
    <w:rsid w:val="009C7C3C"/>
    <w:rsid w:val="009D6EF4"/>
    <w:rsid w:val="009E27AF"/>
    <w:rsid w:val="009E3AC1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2AF7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450D8"/>
    <w:rsid w:val="00B571E4"/>
    <w:rsid w:val="00B62D76"/>
    <w:rsid w:val="00B6304C"/>
    <w:rsid w:val="00B70A42"/>
    <w:rsid w:val="00B74CEE"/>
    <w:rsid w:val="00B77009"/>
    <w:rsid w:val="00B85B56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B414F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95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074A7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87624"/>
    <w:rsid w:val="00F91779"/>
    <w:rsid w:val="00FA71E5"/>
    <w:rsid w:val="00FB6498"/>
    <w:rsid w:val="00FC192D"/>
    <w:rsid w:val="00FD3CA7"/>
    <w:rsid w:val="00FE20DF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A746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B6F0-A19B-481F-B655-1561CCF6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c Leo L. Butac</cp:lastModifiedBy>
  <cp:revision>17</cp:revision>
  <dcterms:created xsi:type="dcterms:W3CDTF">2020-07-22T03:42:00Z</dcterms:created>
  <dcterms:modified xsi:type="dcterms:W3CDTF">2020-07-22T07:16:00Z</dcterms:modified>
</cp:coreProperties>
</file>